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26CE" w14:textId="3C78EC98" w:rsidR="009B7B50" w:rsidRDefault="00DC3386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A20A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47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13B402C4" w14:textId="77777777" w:rsidR="009B7B50" w:rsidRDefault="009B7B50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889CCAA" w14:textId="538714F2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</w:t>
      </w:r>
      <w:r w:rsidR="00F44165">
        <w:rPr>
          <w:rFonts w:ascii="Times New Roman" w:eastAsia="Times New Roman" w:hAnsi="Times New Roman" w:cs="Times New Roman"/>
          <w:b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08503F">
        <w:rPr>
          <w:rFonts w:ascii="Times New Roman" w:eastAsia="Times New Roman" w:hAnsi="Times New Roman" w:cs="Times New Roman"/>
          <w:b/>
          <w:lang w:eastAsia="pt-BR"/>
        </w:rPr>
        <w:t>16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C0033">
        <w:rPr>
          <w:rFonts w:ascii="Times New Roman" w:eastAsia="Times New Roman" w:hAnsi="Times New Roman" w:cs="Times New Roman"/>
          <w:b/>
          <w:lang w:eastAsia="pt-BR"/>
        </w:rPr>
        <w:t>de dezembro</w:t>
      </w:r>
      <w:r w:rsidR="00F44165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7C0C2581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08503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0</w:t>
      </w:r>
      <w:r w:rsidR="002C003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zembro</w:t>
      </w:r>
      <w:r w:rsidR="00F4416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6B4A1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3AC4AD" w14:textId="45A8DB7E" w:rsidR="005342CD" w:rsidRPr="007E5B85" w:rsidRDefault="00A8638D" w:rsidP="00BD47E4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4C9A">
        <w:rPr>
          <w:rFonts w:ascii="Times New Roman" w:hAnsi="Times New Roman" w:cs="Times New Roman"/>
          <w:b/>
          <w:bCs/>
          <w:u w:val="single"/>
        </w:rPr>
        <w:t>TRIBUNA DO POVO</w:t>
      </w:r>
      <w:r w:rsidR="00B863BD">
        <w:rPr>
          <w:rFonts w:ascii="Times New Roman" w:hAnsi="Times New Roman" w:cs="Times New Roman"/>
          <w:bCs/>
          <w:u w:val="single"/>
        </w:rPr>
        <w:t>:</w:t>
      </w:r>
      <w:r w:rsidR="002C003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8503F">
        <w:rPr>
          <w:rFonts w:ascii="Times New Roman" w:hAnsi="Times New Roman" w:cs="Times New Roman"/>
          <w:bCs/>
          <w:sz w:val="22"/>
          <w:szCs w:val="22"/>
        </w:rPr>
        <w:t>NINGUÉM INSCRITO PARA OCUPAR A TRIBUNA DO POVO.</w:t>
      </w:r>
    </w:p>
    <w:p w14:paraId="3AA4EA3D" w14:textId="77777777" w:rsidR="0073611D" w:rsidRPr="007E5B85" w:rsidRDefault="0073611D" w:rsidP="00FD31B9">
      <w:pPr>
        <w:pStyle w:val="Default"/>
        <w:jc w:val="both"/>
        <w:rPr>
          <w:b/>
          <w:bCs/>
          <w:sz w:val="22"/>
          <w:szCs w:val="22"/>
        </w:rPr>
      </w:pPr>
    </w:p>
    <w:p w14:paraId="23FB95CC" w14:textId="027D5F1B" w:rsidR="00827014" w:rsidRDefault="005C31AE" w:rsidP="00AD500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</w:rPr>
      </w:pPr>
      <w:r w:rsidRPr="00E94C9A">
        <w:rPr>
          <w:rFonts w:ascii="Times New Roman" w:hAnsi="Times New Roman"/>
          <w:b/>
          <w:bCs/>
          <w:sz w:val="24"/>
          <w:szCs w:val="24"/>
          <w:u w:val="single"/>
        </w:rPr>
        <w:t xml:space="preserve">ORDEM DO </w:t>
      </w:r>
      <w:r w:rsidR="00622FAD" w:rsidRPr="00E94C9A">
        <w:rPr>
          <w:rFonts w:ascii="Times New Roman" w:hAnsi="Times New Roman"/>
          <w:b/>
          <w:bCs/>
          <w:sz w:val="24"/>
          <w:szCs w:val="24"/>
          <w:u w:val="single"/>
        </w:rPr>
        <w:t>DIA</w:t>
      </w:r>
      <w:r w:rsidR="006B4A1A" w:rsidRPr="00827014">
        <w:rPr>
          <w:rFonts w:ascii="Times New Roman" w:hAnsi="Times New Roman"/>
          <w:b/>
          <w:bCs/>
          <w:u w:val="single"/>
        </w:rPr>
        <w:t>:</w:t>
      </w:r>
      <w:r w:rsidR="00827014">
        <w:rPr>
          <w:rFonts w:ascii="Times-Roman" w:hAnsi="Times-Roman" w:cs="Times-Roman"/>
        </w:rPr>
        <w:t xml:space="preserve">  P</w:t>
      </w:r>
      <w:r w:rsidR="00F85BDD" w:rsidRPr="00827014">
        <w:rPr>
          <w:rFonts w:ascii="Times-Roman" w:hAnsi="Times-Roman" w:cs="Times-Roman"/>
        </w:rPr>
        <w:t>rojeto de lei nº 73/2021, que</w:t>
      </w:r>
      <w:r w:rsidR="00F85BDD" w:rsidRPr="00F85BDD">
        <w:rPr>
          <w:rFonts w:ascii="Times-Roman" w:hAnsi="Times-Roman" w:cs="Times-Roman"/>
          <w:sz w:val="20"/>
          <w:szCs w:val="20"/>
        </w:rPr>
        <w:t xml:space="preserve"> AUTORIZA O MUNICÍPIO DE GUAPORÉ DOAR IMÓVEL À EMPRESA MADEIREIRADE ROCCO LTDA, CNPJ sob nº 07.024.179/0001-66.</w:t>
      </w:r>
    </w:p>
    <w:p w14:paraId="61280D02" w14:textId="5C240158" w:rsidR="00827014" w:rsidRPr="000A162F" w:rsidRDefault="00827014" w:rsidP="00AD5008">
      <w:pPr>
        <w:spacing w:before="119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2A20">
        <w:rPr>
          <w:rFonts w:ascii="Times New Roman" w:eastAsia="Times New Roman" w:hAnsi="Times New Roman" w:cs="Times New Roman"/>
          <w:lang w:eastAsia="ar-SA"/>
        </w:rPr>
        <w:t>Projeto de lei Nº 74/2021, que INSTITUI O CÓDIGO DE OBRAS DO MUNICÍPIO DE GUAPORÉ E DÁ OUTRAS PROVIDÊNCIAS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5C6AF3F3" w14:textId="77777777" w:rsidR="00F137DB" w:rsidRDefault="00F137DB" w:rsidP="00AD500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</w:rPr>
      </w:pPr>
    </w:p>
    <w:p w14:paraId="04821913" w14:textId="05021C03" w:rsidR="00F137DB" w:rsidRPr="00F137DB" w:rsidRDefault="00F137DB" w:rsidP="00AD5008">
      <w:pPr>
        <w:pStyle w:val="NoSpacing"/>
        <w:jc w:val="both"/>
        <w:rPr>
          <w:sz w:val="24"/>
          <w:szCs w:val="24"/>
        </w:rPr>
      </w:pPr>
      <w:r w:rsidRPr="00F137DB">
        <w:rPr>
          <w:sz w:val="24"/>
          <w:szCs w:val="24"/>
        </w:rPr>
        <w:t>Projeto de lei nº 78/2021, que ALTERA OS ARTIGOS 3º E 19 DA LEI Nº 3005/2009 E DÁ OUTRAS PROVIDÊNCIAS.</w:t>
      </w:r>
    </w:p>
    <w:p w14:paraId="6BD39ED1" w14:textId="77777777" w:rsidR="00F85BDD" w:rsidRPr="00F85BDD" w:rsidRDefault="00F85BDD" w:rsidP="00AD500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</w:rPr>
      </w:pPr>
    </w:p>
    <w:p w14:paraId="3572B22B" w14:textId="4E5C239C" w:rsidR="007E08E4" w:rsidRPr="007E08E4" w:rsidRDefault="007E08E4" w:rsidP="00AD5008">
      <w:pPr>
        <w:pStyle w:val="NoSpacing"/>
        <w:tabs>
          <w:tab w:val="left" w:pos="2410"/>
          <w:tab w:val="left" w:pos="453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7E08E4">
        <w:rPr>
          <w:rFonts w:ascii="Times New Roman" w:hAnsi="Times New Roman"/>
        </w:rPr>
        <w:t>rojeto de lei nº 84/2021, que INSTITUI</w:t>
      </w:r>
      <w:r w:rsidRPr="007E08E4">
        <w:rPr>
          <w:rFonts w:ascii="Times New Roman" w:hAnsi="Times New Roman"/>
          <w:spacing w:val="20"/>
        </w:rPr>
        <w:t xml:space="preserve"> </w:t>
      </w:r>
      <w:r w:rsidRPr="007E08E4">
        <w:rPr>
          <w:rFonts w:ascii="Times New Roman" w:hAnsi="Times New Roman"/>
        </w:rPr>
        <w:t>TAXA</w:t>
      </w:r>
      <w:r w:rsidRPr="007E08E4">
        <w:rPr>
          <w:rFonts w:ascii="Times New Roman" w:hAnsi="Times New Roman"/>
          <w:spacing w:val="19"/>
        </w:rPr>
        <w:t xml:space="preserve"> </w:t>
      </w:r>
      <w:r w:rsidRPr="007E08E4">
        <w:rPr>
          <w:rFonts w:ascii="Times New Roman" w:hAnsi="Times New Roman"/>
        </w:rPr>
        <w:t>PELA</w:t>
      </w:r>
      <w:r w:rsidRPr="007E08E4">
        <w:rPr>
          <w:rFonts w:ascii="Times New Roman" w:hAnsi="Times New Roman"/>
          <w:spacing w:val="19"/>
        </w:rPr>
        <w:t xml:space="preserve"> </w:t>
      </w:r>
      <w:r w:rsidRPr="007E08E4">
        <w:rPr>
          <w:rFonts w:ascii="Times New Roman" w:hAnsi="Times New Roman"/>
        </w:rPr>
        <w:t>UTILIZAÇÃO</w:t>
      </w:r>
      <w:r w:rsidRPr="007E08E4">
        <w:rPr>
          <w:rFonts w:ascii="Times New Roman" w:hAnsi="Times New Roman"/>
          <w:spacing w:val="19"/>
        </w:rPr>
        <w:t xml:space="preserve"> </w:t>
      </w:r>
      <w:r w:rsidRPr="007E08E4">
        <w:rPr>
          <w:rFonts w:ascii="Times New Roman" w:hAnsi="Times New Roman"/>
        </w:rPr>
        <w:t>EFETIVA</w:t>
      </w:r>
      <w:r w:rsidRPr="007E08E4">
        <w:rPr>
          <w:rFonts w:ascii="Times New Roman" w:hAnsi="Times New Roman"/>
          <w:spacing w:val="22"/>
        </w:rPr>
        <w:t xml:space="preserve"> </w:t>
      </w:r>
      <w:r w:rsidRPr="007E08E4">
        <w:rPr>
          <w:rFonts w:ascii="Times New Roman" w:hAnsi="Times New Roman"/>
        </w:rPr>
        <w:t>OU</w:t>
      </w:r>
      <w:r w:rsidRPr="007E08E4">
        <w:rPr>
          <w:rFonts w:ascii="Times New Roman" w:hAnsi="Times New Roman"/>
          <w:spacing w:val="22"/>
        </w:rPr>
        <w:t xml:space="preserve"> </w:t>
      </w:r>
      <w:r w:rsidRPr="007E08E4">
        <w:rPr>
          <w:rFonts w:ascii="Times New Roman" w:hAnsi="Times New Roman"/>
        </w:rPr>
        <w:t>POTENCIAL</w:t>
      </w:r>
      <w:r w:rsidRPr="007E08E4">
        <w:rPr>
          <w:rFonts w:ascii="Times New Roman" w:hAnsi="Times New Roman"/>
          <w:spacing w:val="21"/>
        </w:rPr>
        <w:t xml:space="preserve"> </w:t>
      </w:r>
      <w:r w:rsidRPr="007E08E4">
        <w:rPr>
          <w:rFonts w:ascii="Times New Roman" w:hAnsi="Times New Roman"/>
        </w:rPr>
        <w:t>DO</w:t>
      </w:r>
      <w:r w:rsidRPr="007E08E4">
        <w:rPr>
          <w:rFonts w:ascii="Times New Roman" w:hAnsi="Times New Roman"/>
          <w:spacing w:val="22"/>
        </w:rPr>
        <w:t xml:space="preserve"> </w:t>
      </w:r>
      <w:r w:rsidRPr="007E08E4">
        <w:rPr>
          <w:rFonts w:ascii="Times New Roman" w:hAnsi="Times New Roman"/>
        </w:rPr>
        <w:t>SERVIÇO PÚBLICO</w:t>
      </w:r>
      <w:r w:rsidRPr="007E08E4">
        <w:rPr>
          <w:rFonts w:ascii="Times New Roman" w:hAnsi="Times New Roman"/>
          <w:spacing w:val="-3"/>
        </w:rPr>
        <w:t xml:space="preserve"> </w:t>
      </w:r>
      <w:r w:rsidRPr="007E08E4">
        <w:rPr>
          <w:rFonts w:ascii="Times New Roman" w:hAnsi="Times New Roman"/>
        </w:rPr>
        <w:t>DE MANEJO</w:t>
      </w:r>
      <w:r w:rsidRPr="007E08E4">
        <w:rPr>
          <w:rFonts w:ascii="Times New Roman" w:hAnsi="Times New Roman"/>
          <w:spacing w:val="-3"/>
        </w:rPr>
        <w:t xml:space="preserve"> </w:t>
      </w:r>
      <w:r w:rsidRPr="007E08E4">
        <w:rPr>
          <w:rFonts w:ascii="Times New Roman" w:hAnsi="Times New Roman"/>
        </w:rPr>
        <w:t>DE RESÍDUOS SÓLIDOS</w:t>
      </w:r>
      <w:r w:rsidRPr="007E08E4">
        <w:rPr>
          <w:rFonts w:ascii="Times New Roman" w:hAnsi="Times New Roman"/>
          <w:spacing w:val="-1"/>
        </w:rPr>
        <w:t xml:space="preserve"> </w:t>
      </w:r>
      <w:r w:rsidRPr="007E08E4">
        <w:rPr>
          <w:rFonts w:ascii="Times New Roman" w:hAnsi="Times New Roman"/>
        </w:rPr>
        <w:t>URBANOS E DÁ OUTRAS PROVIDÊNCIAS.</w:t>
      </w:r>
    </w:p>
    <w:p w14:paraId="29EE3528" w14:textId="77777777" w:rsidR="00F85BDD" w:rsidRPr="00F85BDD" w:rsidRDefault="00F85BDD" w:rsidP="00F85B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CAA03C3" w14:textId="12B03B43" w:rsidR="005B13F6" w:rsidRDefault="0008503F" w:rsidP="00E67A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AS EXPLICAÇÕES PESSOAIS:</w:t>
      </w:r>
    </w:p>
    <w:p w14:paraId="428C128B" w14:textId="77777777" w:rsidR="0008503F" w:rsidRDefault="0008503F" w:rsidP="00E67A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386633DF" w14:textId="0DC7056E" w:rsidR="002C0033" w:rsidRPr="0008503F" w:rsidRDefault="0008503F" w:rsidP="00E67A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lessandro Eduardo de Almeida </w:t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  <w:t>-- PTB</w:t>
      </w:r>
    </w:p>
    <w:p w14:paraId="15BCFE9F" w14:textId="12B80360" w:rsidR="00093985" w:rsidRPr="002C0033" w:rsidRDefault="002C0033" w:rsidP="00E67AC1">
      <w:pPr>
        <w:spacing w:after="0" w:line="240" w:lineRule="auto"/>
        <w:ind w:right="-105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0E758EDE" w14:textId="7AB891C4" w:rsidR="00C84A1E" w:rsidRDefault="0009398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7DDE3B5" w14:textId="5F3BA6A9" w:rsidR="00B338D1" w:rsidRPr="00C84A1E" w:rsidRDefault="00C84A1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5B755805" w14:textId="798B1628" w:rsidR="00162213" w:rsidRPr="00B338D1" w:rsidRDefault="00B338D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1F88DA3" w14:textId="575E65D4" w:rsidR="00162213" w:rsidRPr="003F18E6" w:rsidRDefault="00162213" w:rsidP="0016221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3E188FC2" w14:textId="756271F0" w:rsidR="008A0ECF" w:rsidRPr="00A827A9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2FDFC3A6" w14:textId="6361E845" w:rsidR="008A0ECF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7D33B7FF" w14:textId="32C7A3B2" w:rsidR="0073611D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1BB28187" w14:textId="29820C03" w:rsidR="005342CD" w:rsidRDefault="0025122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Ederson Pandolfo</w:t>
      </w:r>
      <w:r w:rsidR="0073611D">
        <w:rPr>
          <w:rFonts w:ascii="Times New Roman" w:eastAsia="Times New Roman" w:hAnsi="Times New Roman" w:cs="Times New Roman"/>
          <w:color w:val="000000"/>
          <w:lang w:eastAsia="pt-BR"/>
        </w:rPr>
        <w:t>– PDT</w:t>
      </w:r>
    </w:p>
    <w:p w14:paraId="6724C3A0" w14:textId="77777777" w:rsidR="00A827A9" w:rsidRPr="003F18E6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2F8DD980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LÍDERES: A palavra ficará aberta aos lí</w:t>
      </w:r>
      <w:r w:rsidR="004D298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res que queiram se manifestar:</w:t>
      </w: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6B9B4C21" w:rsidR="008378F8" w:rsidRPr="008378F8" w:rsidRDefault="0025122C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Gilson Luis Dai Pra</w:t>
      </w:r>
      <w:r w:rsidR="008378F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8378F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1331EEB2" w:rsidR="0027297F" w:rsidRDefault="0008503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C945ED1" w14:textId="3C55C813" w:rsidR="004C61ED" w:rsidRDefault="00713E44" w:rsidP="0082701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1EB6436A" w14:textId="77777777" w:rsidR="00A636AE" w:rsidRPr="00827014" w:rsidRDefault="00A636AE" w:rsidP="0082701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5377D634" w14:textId="77777777" w:rsidR="004C61ED" w:rsidRPr="00BB53F9" w:rsidRDefault="004C61ED" w:rsidP="00BB5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67531A" w14:textId="3926C675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4C61ED"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2609726F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4C61ED">
        <w:rPr>
          <w:rFonts w:ascii="Times New Roman" w:eastAsia="Times New Roman" w:hAnsi="Times New Roman" w:cs="Times New Roman"/>
          <w:b/>
          <w:lang w:eastAsia="pt-BR"/>
        </w:rPr>
        <w:t xml:space="preserve">    </w:t>
      </w:r>
      <w:r w:rsidR="00B863BD"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bo76qRZfgkGKQSmkBzzopF27EhociVK7rBzam6SEBcZccHMwhLpjP4krQgWpHJnhmtRGAKOE6B0n4ActUMbfA==" w:salt="vc71qwItVqsBGH8vBg0S0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1754"/>
    <w:rsid w:val="00012B4B"/>
    <w:rsid w:val="000131A7"/>
    <w:rsid w:val="00013B5F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5412"/>
    <w:rsid w:val="00056E5E"/>
    <w:rsid w:val="00057522"/>
    <w:rsid w:val="00060030"/>
    <w:rsid w:val="0006061B"/>
    <w:rsid w:val="00071C2B"/>
    <w:rsid w:val="00071E9E"/>
    <w:rsid w:val="00073866"/>
    <w:rsid w:val="000753C1"/>
    <w:rsid w:val="00075E97"/>
    <w:rsid w:val="00077448"/>
    <w:rsid w:val="00077D53"/>
    <w:rsid w:val="00077E84"/>
    <w:rsid w:val="000802F2"/>
    <w:rsid w:val="000817B7"/>
    <w:rsid w:val="00083848"/>
    <w:rsid w:val="0008503C"/>
    <w:rsid w:val="0008503F"/>
    <w:rsid w:val="00090914"/>
    <w:rsid w:val="00092846"/>
    <w:rsid w:val="00092C57"/>
    <w:rsid w:val="00093985"/>
    <w:rsid w:val="0009435E"/>
    <w:rsid w:val="000946D5"/>
    <w:rsid w:val="000A472B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2213"/>
    <w:rsid w:val="00164AE6"/>
    <w:rsid w:val="00176735"/>
    <w:rsid w:val="00187125"/>
    <w:rsid w:val="0018783E"/>
    <w:rsid w:val="00191009"/>
    <w:rsid w:val="00192ABA"/>
    <w:rsid w:val="0019424E"/>
    <w:rsid w:val="00196523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07E8E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011F"/>
    <w:rsid w:val="00230F74"/>
    <w:rsid w:val="0023177B"/>
    <w:rsid w:val="00231ABF"/>
    <w:rsid w:val="00231FF2"/>
    <w:rsid w:val="00235F9A"/>
    <w:rsid w:val="002362FF"/>
    <w:rsid w:val="002403D7"/>
    <w:rsid w:val="002428A4"/>
    <w:rsid w:val="00242D0E"/>
    <w:rsid w:val="00242E9E"/>
    <w:rsid w:val="00243824"/>
    <w:rsid w:val="0024486B"/>
    <w:rsid w:val="0025122C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49FA"/>
    <w:rsid w:val="00287E98"/>
    <w:rsid w:val="00294A61"/>
    <w:rsid w:val="002A37E7"/>
    <w:rsid w:val="002A7B38"/>
    <w:rsid w:val="002B03F6"/>
    <w:rsid w:val="002B2001"/>
    <w:rsid w:val="002B6B85"/>
    <w:rsid w:val="002B77A9"/>
    <w:rsid w:val="002B7C42"/>
    <w:rsid w:val="002C0033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19"/>
    <w:rsid w:val="003166DC"/>
    <w:rsid w:val="00320C20"/>
    <w:rsid w:val="003210D9"/>
    <w:rsid w:val="00322AF6"/>
    <w:rsid w:val="00322D21"/>
    <w:rsid w:val="00323886"/>
    <w:rsid w:val="00323894"/>
    <w:rsid w:val="00326E92"/>
    <w:rsid w:val="00327E17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2B53"/>
    <w:rsid w:val="003B444E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009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62155"/>
    <w:rsid w:val="00471943"/>
    <w:rsid w:val="0047640F"/>
    <w:rsid w:val="004767C0"/>
    <w:rsid w:val="00480877"/>
    <w:rsid w:val="00490DE5"/>
    <w:rsid w:val="00492030"/>
    <w:rsid w:val="00492132"/>
    <w:rsid w:val="004970EF"/>
    <w:rsid w:val="004979D3"/>
    <w:rsid w:val="004A3F4E"/>
    <w:rsid w:val="004B1047"/>
    <w:rsid w:val="004B17F6"/>
    <w:rsid w:val="004B1C9D"/>
    <w:rsid w:val="004B33DD"/>
    <w:rsid w:val="004C13B3"/>
    <w:rsid w:val="004C1523"/>
    <w:rsid w:val="004C22C5"/>
    <w:rsid w:val="004C60F3"/>
    <w:rsid w:val="004C61ED"/>
    <w:rsid w:val="004C7947"/>
    <w:rsid w:val="004D1116"/>
    <w:rsid w:val="004D2987"/>
    <w:rsid w:val="004E2FBC"/>
    <w:rsid w:val="004E44ED"/>
    <w:rsid w:val="004E70A7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42CD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3224"/>
    <w:rsid w:val="00575D51"/>
    <w:rsid w:val="00577DC0"/>
    <w:rsid w:val="0058133A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13F6"/>
    <w:rsid w:val="005B41B9"/>
    <w:rsid w:val="005B7259"/>
    <w:rsid w:val="005C31AE"/>
    <w:rsid w:val="005C6ACC"/>
    <w:rsid w:val="005D04DE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1DCA"/>
    <w:rsid w:val="00634DD4"/>
    <w:rsid w:val="00637823"/>
    <w:rsid w:val="00651BD5"/>
    <w:rsid w:val="00655487"/>
    <w:rsid w:val="00655D07"/>
    <w:rsid w:val="00656DDE"/>
    <w:rsid w:val="006627C5"/>
    <w:rsid w:val="00662A6D"/>
    <w:rsid w:val="00665765"/>
    <w:rsid w:val="00666D13"/>
    <w:rsid w:val="006715F4"/>
    <w:rsid w:val="00671FB9"/>
    <w:rsid w:val="00682A8C"/>
    <w:rsid w:val="006861BD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4A1A"/>
    <w:rsid w:val="006B511E"/>
    <w:rsid w:val="006B699B"/>
    <w:rsid w:val="006C3F90"/>
    <w:rsid w:val="006C50AB"/>
    <w:rsid w:val="006C5EE2"/>
    <w:rsid w:val="006C6F00"/>
    <w:rsid w:val="006D2FF5"/>
    <w:rsid w:val="006D3E35"/>
    <w:rsid w:val="006D7C1D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3F1E"/>
    <w:rsid w:val="007146A4"/>
    <w:rsid w:val="0071603A"/>
    <w:rsid w:val="00716796"/>
    <w:rsid w:val="007177E7"/>
    <w:rsid w:val="007236D3"/>
    <w:rsid w:val="00727163"/>
    <w:rsid w:val="00727A0C"/>
    <w:rsid w:val="00735078"/>
    <w:rsid w:val="0073611D"/>
    <w:rsid w:val="00746ADC"/>
    <w:rsid w:val="00751DC5"/>
    <w:rsid w:val="00752BE0"/>
    <w:rsid w:val="007544C5"/>
    <w:rsid w:val="00754CD7"/>
    <w:rsid w:val="00760004"/>
    <w:rsid w:val="00760078"/>
    <w:rsid w:val="00763B60"/>
    <w:rsid w:val="00763BF4"/>
    <w:rsid w:val="0076540B"/>
    <w:rsid w:val="00772E71"/>
    <w:rsid w:val="007746B6"/>
    <w:rsid w:val="00775F9E"/>
    <w:rsid w:val="00780044"/>
    <w:rsid w:val="00783B26"/>
    <w:rsid w:val="00783D6F"/>
    <w:rsid w:val="007867BF"/>
    <w:rsid w:val="00787AFA"/>
    <w:rsid w:val="00787C58"/>
    <w:rsid w:val="00790DEF"/>
    <w:rsid w:val="00791751"/>
    <w:rsid w:val="00792086"/>
    <w:rsid w:val="00792CB8"/>
    <w:rsid w:val="007948A1"/>
    <w:rsid w:val="00794FA9"/>
    <w:rsid w:val="0079798E"/>
    <w:rsid w:val="007A13B1"/>
    <w:rsid w:val="007A1D77"/>
    <w:rsid w:val="007A56BA"/>
    <w:rsid w:val="007A79F4"/>
    <w:rsid w:val="007B0B8E"/>
    <w:rsid w:val="007B30CB"/>
    <w:rsid w:val="007B3BC9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08E4"/>
    <w:rsid w:val="007E54DD"/>
    <w:rsid w:val="007E5B85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27014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5771E"/>
    <w:rsid w:val="00860A88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0ECF"/>
    <w:rsid w:val="008A3864"/>
    <w:rsid w:val="008A702E"/>
    <w:rsid w:val="008B20B6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2116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4E30"/>
    <w:rsid w:val="009A78A3"/>
    <w:rsid w:val="009B11D9"/>
    <w:rsid w:val="009B1BDE"/>
    <w:rsid w:val="009B69F0"/>
    <w:rsid w:val="009B7B50"/>
    <w:rsid w:val="009C0E52"/>
    <w:rsid w:val="009C3B58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0AD0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3E9C"/>
    <w:rsid w:val="00A55E80"/>
    <w:rsid w:val="00A60747"/>
    <w:rsid w:val="00A61B48"/>
    <w:rsid w:val="00A62490"/>
    <w:rsid w:val="00A62526"/>
    <w:rsid w:val="00A62BC9"/>
    <w:rsid w:val="00A63131"/>
    <w:rsid w:val="00A636AE"/>
    <w:rsid w:val="00A716A1"/>
    <w:rsid w:val="00A723E7"/>
    <w:rsid w:val="00A74B22"/>
    <w:rsid w:val="00A759D9"/>
    <w:rsid w:val="00A75E45"/>
    <w:rsid w:val="00A773C9"/>
    <w:rsid w:val="00A8006B"/>
    <w:rsid w:val="00A827A9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4B25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008"/>
    <w:rsid w:val="00AD5300"/>
    <w:rsid w:val="00AD5B80"/>
    <w:rsid w:val="00AD7869"/>
    <w:rsid w:val="00AE234C"/>
    <w:rsid w:val="00AE5640"/>
    <w:rsid w:val="00AF22B4"/>
    <w:rsid w:val="00B031DC"/>
    <w:rsid w:val="00B03480"/>
    <w:rsid w:val="00B04251"/>
    <w:rsid w:val="00B05CB3"/>
    <w:rsid w:val="00B140B6"/>
    <w:rsid w:val="00B155F0"/>
    <w:rsid w:val="00B17A41"/>
    <w:rsid w:val="00B21E4C"/>
    <w:rsid w:val="00B31F41"/>
    <w:rsid w:val="00B32321"/>
    <w:rsid w:val="00B338D1"/>
    <w:rsid w:val="00B3417B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63BD"/>
    <w:rsid w:val="00B87AB2"/>
    <w:rsid w:val="00B87CDC"/>
    <w:rsid w:val="00B94FD0"/>
    <w:rsid w:val="00B95502"/>
    <w:rsid w:val="00B9741E"/>
    <w:rsid w:val="00B97495"/>
    <w:rsid w:val="00B97B5B"/>
    <w:rsid w:val="00BA2F06"/>
    <w:rsid w:val="00BA3058"/>
    <w:rsid w:val="00BA3627"/>
    <w:rsid w:val="00BB2C4A"/>
    <w:rsid w:val="00BB4A5D"/>
    <w:rsid w:val="00BB53F9"/>
    <w:rsid w:val="00BC0E6A"/>
    <w:rsid w:val="00BC10E3"/>
    <w:rsid w:val="00BD47E4"/>
    <w:rsid w:val="00BD565B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510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845E8"/>
    <w:rsid w:val="00C84A1E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2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04A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0844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67AC1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94032"/>
    <w:rsid w:val="00E94C9A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10AA"/>
    <w:rsid w:val="00ED290F"/>
    <w:rsid w:val="00ED44D8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0777B"/>
    <w:rsid w:val="00F121D0"/>
    <w:rsid w:val="00F137DB"/>
    <w:rsid w:val="00F15EE3"/>
    <w:rsid w:val="00F1745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101"/>
    <w:rsid w:val="00F40326"/>
    <w:rsid w:val="00F423AE"/>
    <w:rsid w:val="00F424D3"/>
    <w:rsid w:val="00F44165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2A20"/>
    <w:rsid w:val="00F84BBC"/>
    <w:rsid w:val="00F84C10"/>
    <w:rsid w:val="00F8591B"/>
    <w:rsid w:val="00F85BDD"/>
    <w:rsid w:val="00F91FFF"/>
    <w:rsid w:val="00F92DCE"/>
    <w:rsid w:val="00FA15B5"/>
    <w:rsid w:val="00FA4673"/>
    <w:rsid w:val="00FA7230"/>
    <w:rsid w:val="00FB55B6"/>
    <w:rsid w:val="00FB700F"/>
    <w:rsid w:val="00FC1F74"/>
    <w:rsid w:val="00FC3599"/>
    <w:rsid w:val="00FD2AFD"/>
    <w:rsid w:val="00FD2FDD"/>
    <w:rsid w:val="00FD31B9"/>
    <w:rsid w:val="00FD41CC"/>
    <w:rsid w:val="00FD48E0"/>
    <w:rsid w:val="00FD7B4B"/>
    <w:rsid w:val="00FE125E"/>
    <w:rsid w:val="00FE56BE"/>
    <w:rsid w:val="00FE7736"/>
    <w:rsid w:val="00FF1762"/>
    <w:rsid w:val="00FF2404"/>
    <w:rsid w:val="00FF3270"/>
    <w:rsid w:val="00FF518D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  <w15:docId w15:val="{9B9260E5-0238-48A8-AA7D-46E8DC13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Strong">
    <w:name w:val="Strong"/>
    <w:qFormat/>
    <w:rsid w:val="00162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8ADB-DA21-4105-95A0-0D0F35E0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4</Words>
  <Characters>1697</Characters>
  <Application>Microsoft Office Word</Application>
  <DocSecurity>8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13</cp:revision>
  <cp:lastPrinted>2021-12-16T16:05:00Z</cp:lastPrinted>
  <dcterms:created xsi:type="dcterms:W3CDTF">2021-12-15T16:20:00Z</dcterms:created>
  <dcterms:modified xsi:type="dcterms:W3CDTF">2021-12-22T20:00:00Z</dcterms:modified>
  <cp:contentStatus/>
</cp:coreProperties>
</file>